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26003" w:rsidRPr="00D26003" w:rsidTr="005C616C">
        <w:trPr>
          <w:trHeight w:val="1130"/>
        </w:trPr>
        <w:tc>
          <w:tcPr>
            <w:tcW w:w="3540" w:type="dxa"/>
          </w:tcPr>
          <w:p w:rsidR="00D26003" w:rsidRPr="00D26003" w:rsidRDefault="00D26003" w:rsidP="005C61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26003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D26003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D26003" w:rsidRPr="00D26003" w:rsidRDefault="00D26003" w:rsidP="005C61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26003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D26003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D26003" w:rsidRPr="00D26003" w:rsidRDefault="00D26003" w:rsidP="005C61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26003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D26003" w:rsidRPr="00D26003" w:rsidRDefault="00D26003" w:rsidP="005C61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26003" w:rsidRPr="00D26003" w:rsidRDefault="00D26003" w:rsidP="005C61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003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D26003" w:rsidRPr="00D26003" w:rsidRDefault="00D26003" w:rsidP="005C61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003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26003" w:rsidRPr="00D26003" w:rsidRDefault="00D26003" w:rsidP="005C61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003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D26003" w:rsidRPr="00D26003" w:rsidRDefault="00D26003" w:rsidP="005C61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003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D26003" w:rsidRPr="00D26003" w:rsidRDefault="00D26003" w:rsidP="005C61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003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D26003" w:rsidRPr="00D26003" w:rsidRDefault="00D26003" w:rsidP="005C61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26003" w:rsidRPr="00D26003" w:rsidRDefault="00D26003" w:rsidP="005C61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003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D26003" w:rsidRPr="00D26003" w:rsidRDefault="00D26003" w:rsidP="00D2600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26003" w:rsidRPr="00D26003" w:rsidRDefault="00D26003" w:rsidP="00D26003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06</w:t>
      </w:r>
      <w:r w:rsidRPr="00D26003">
        <w:rPr>
          <w:bCs/>
          <w:sz w:val="28"/>
          <w:szCs w:val="24"/>
        </w:rPr>
        <w:t>.0</w:t>
      </w:r>
      <w:r>
        <w:rPr>
          <w:bCs/>
          <w:sz w:val="28"/>
          <w:szCs w:val="24"/>
        </w:rPr>
        <w:t>5</w:t>
      </w:r>
      <w:r w:rsidRPr="00D26003">
        <w:rPr>
          <w:bCs/>
          <w:sz w:val="28"/>
          <w:szCs w:val="24"/>
        </w:rPr>
        <w:t xml:space="preserve">.2019  № </w:t>
      </w:r>
      <w:r>
        <w:rPr>
          <w:bCs/>
          <w:sz w:val="28"/>
          <w:szCs w:val="24"/>
        </w:rPr>
        <w:t>972</w:t>
      </w:r>
    </w:p>
    <w:p w:rsidR="002929DA" w:rsidRDefault="002929DA" w:rsidP="00C6147D">
      <w:pPr>
        <w:ind w:right="4819"/>
        <w:jc w:val="both"/>
        <w:rPr>
          <w:sz w:val="28"/>
        </w:rPr>
      </w:pPr>
    </w:p>
    <w:p w:rsidR="00382CF2" w:rsidRDefault="00382CF2" w:rsidP="00686974">
      <w:pPr>
        <w:ind w:right="4251"/>
        <w:jc w:val="both"/>
      </w:pPr>
      <w:r>
        <w:rPr>
          <w:sz w:val="28"/>
        </w:rPr>
        <w:t>Об определении теплосетевой</w:t>
      </w:r>
      <w:r w:rsidR="00686974">
        <w:rPr>
          <w:sz w:val="28"/>
        </w:rPr>
        <w:t xml:space="preserve"> </w:t>
      </w:r>
      <w:r>
        <w:rPr>
          <w:sz w:val="28"/>
        </w:rPr>
        <w:t>организации для содержания и обслуживания тепловых сетей,</w:t>
      </w:r>
      <w:r w:rsidR="00686974">
        <w:rPr>
          <w:sz w:val="28"/>
        </w:rPr>
        <w:t xml:space="preserve"> </w:t>
      </w:r>
      <w:r>
        <w:rPr>
          <w:sz w:val="28"/>
        </w:rPr>
        <w:t>не имеющих эксплуатирующей организации</w:t>
      </w:r>
    </w:p>
    <w:p w:rsidR="00D9541A" w:rsidRPr="00686974" w:rsidRDefault="00D9541A" w:rsidP="00686974">
      <w:pPr>
        <w:rPr>
          <w:sz w:val="16"/>
          <w:szCs w:val="16"/>
        </w:rPr>
      </w:pPr>
    </w:p>
    <w:p w:rsidR="00D9541A" w:rsidRDefault="00382CF2" w:rsidP="00686974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о ст. 16</w:t>
      </w:r>
      <w:r w:rsidR="00D9541A">
        <w:rPr>
          <w:sz w:val="28"/>
        </w:rPr>
        <w:t xml:space="preserve"> Федерального закона от </w:t>
      </w:r>
      <w:r w:rsidR="00997DA2">
        <w:rPr>
          <w:sz w:val="28"/>
        </w:rPr>
        <w:t>0</w:t>
      </w:r>
      <w:r w:rsidR="00D9541A">
        <w:rPr>
          <w:sz w:val="28"/>
        </w:rPr>
        <w:t>6 октября 2003 г. №</w:t>
      </w:r>
      <w:r>
        <w:rPr>
          <w:sz w:val="28"/>
        </w:rPr>
        <w:t> </w:t>
      </w:r>
      <w:r w:rsidR="00D9541A">
        <w:rPr>
          <w:sz w:val="28"/>
        </w:rPr>
        <w:t>131-ФЗ «Об общих принципах организации местного самоуправления в</w:t>
      </w:r>
      <w:r>
        <w:rPr>
          <w:sz w:val="28"/>
        </w:rPr>
        <w:t> </w:t>
      </w:r>
      <w:r w:rsidR="00D9541A">
        <w:rPr>
          <w:sz w:val="28"/>
        </w:rPr>
        <w:t>Российской Федерации»,</w:t>
      </w:r>
      <w:r w:rsidR="00212B99">
        <w:rPr>
          <w:sz w:val="28"/>
        </w:rPr>
        <w:t xml:space="preserve"> </w:t>
      </w:r>
      <w:r>
        <w:rPr>
          <w:sz w:val="28"/>
        </w:rPr>
        <w:t>в целях реализации</w:t>
      </w:r>
      <w:r w:rsidR="00D9541A">
        <w:rPr>
          <w:sz w:val="28"/>
        </w:rPr>
        <w:t xml:space="preserve"> п. 6 ст. 15 Федерального закона от 27 июля 2010 г. № 190-ФЗ «О теплоснабжении</w:t>
      </w:r>
      <w:r w:rsidR="00212B99">
        <w:rPr>
          <w:sz w:val="28"/>
        </w:rPr>
        <w:t>»</w:t>
      </w:r>
      <w:r>
        <w:rPr>
          <w:sz w:val="28"/>
        </w:rPr>
        <w:t xml:space="preserve"> и обеспечения бесперебойного теплоснабжения в границах</w:t>
      </w:r>
      <w:r w:rsidR="00686974">
        <w:rPr>
          <w:sz w:val="28"/>
        </w:rPr>
        <w:t xml:space="preserve"> территории города Чебоксары до </w:t>
      </w:r>
      <w:r>
        <w:rPr>
          <w:sz w:val="28"/>
        </w:rPr>
        <w:t>признания права собственности на тепловые сети,</w:t>
      </w:r>
      <w:r w:rsidR="0060766A">
        <w:rPr>
          <w:sz w:val="28"/>
        </w:rPr>
        <w:t xml:space="preserve"> </w:t>
      </w:r>
      <w:r>
        <w:rPr>
          <w:sz w:val="28"/>
        </w:rPr>
        <w:t>не имеющи</w:t>
      </w:r>
      <w:r w:rsidR="00686974">
        <w:rPr>
          <w:sz w:val="28"/>
        </w:rPr>
        <w:t>е</w:t>
      </w:r>
      <w:r>
        <w:rPr>
          <w:sz w:val="28"/>
        </w:rPr>
        <w:t xml:space="preserve"> эксплуатирующей организации, </w:t>
      </w:r>
      <w:r w:rsidR="008D2BCF">
        <w:rPr>
          <w:sz w:val="28"/>
        </w:rPr>
        <w:t xml:space="preserve">администрация города </w:t>
      </w:r>
      <w:proofErr w:type="gramStart"/>
      <w:r w:rsidR="008D2BCF">
        <w:rPr>
          <w:sz w:val="28"/>
        </w:rPr>
        <w:t xml:space="preserve">Чебоксары 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 xml:space="preserve">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D9541A" w:rsidRDefault="00D9235D" w:rsidP="00686974">
      <w:pPr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1</w:t>
      </w:r>
      <w:r w:rsidR="00D9541A">
        <w:rPr>
          <w:sz w:val="28"/>
        </w:rPr>
        <w:t xml:space="preserve">. Определить </w:t>
      </w:r>
      <w:r w:rsidR="001072F6">
        <w:rPr>
          <w:sz w:val="28"/>
        </w:rPr>
        <w:t>МУП «Теплосеть»</w:t>
      </w:r>
      <w:r w:rsidR="00BF4D12" w:rsidRPr="005339C6">
        <w:rPr>
          <w:sz w:val="28"/>
        </w:rPr>
        <w:t xml:space="preserve"> </w:t>
      </w:r>
      <w:r w:rsidR="00D9541A">
        <w:rPr>
          <w:sz w:val="28"/>
        </w:rPr>
        <w:t>в</w:t>
      </w:r>
      <w:r w:rsidR="00EB6366">
        <w:rPr>
          <w:sz w:val="28"/>
        </w:rPr>
        <w:t> </w:t>
      </w:r>
      <w:r w:rsidR="00D9541A">
        <w:rPr>
          <w:sz w:val="28"/>
        </w:rPr>
        <w:t xml:space="preserve">качестве </w:t>
      </w:r>
      <w:r w:rsidR="00D15C6F">
        <w:rPr>
          <w:sz w:val="28"/>
        </w:rPr>
        <w:t>теплосетевой</w:t>
      </w:r>
      <w:r w:rsidR="00BF4D12">
        <w:rPr>
          <w:sz w:val="28"/>
        </w:rPr>
        <w:t xml:space="preserve"> организации</w:t>
      </w:r>
      <w:r w:rsidR="00D9541A">
        <w:rPr>
          <w:sz w:val="28"/>
        </w:rPr>
        <w:t xml:space="preserve"> </w:t>
      </w:r>
      <w:r>
        <w:rPr>
          <w:sz w:val="28"/>
        </w:rPr>
        <w:t xml:space="preserve"> для содержания и обслуживания тепловых сетей, не имеющих эксплуатирующей организации, указанных в приложении к настоящему</w:t>
      </w:r>
      <w:r w:rsidR="00382CF2">
        <w:rPr>
          <w:sz w:val="28"/>
        </w:rPr>
        <w:t xml:space="preserve"> постановлению, которые непосредственно соединены с тепловыми сетями</w:t>
      </w:r>
      <w:r w:rsidR="001072F6">
        <w:rPr>
          <w:sz w:val="28"/>
        </w:rPr>
        <w:t xml:space="preserve"> МУП «Теплосеть»</w:t>
      </w:r>
      <w:r w:rsidR="00D15C6F">
        <w:rPr>
          <w:sz w:val="28"/>
        </w:rPr>
        <w:t>.</w:t>
      </w:r>
      <w:r w:rsidR="00382CF2">
        <w:rPr>
          <w:sz w:val="28"/>
        </w:rPr>
        <w:t xml:space="preserve"> </w:t>
      </w:r>
    </w:p>
    <w:p w:rsidR="00D9541A" w:rsidRDefault="00382CF2" w:rsidP="00686974">
      <w:pPr>
        <w:pStyle w:val="21"/>
        <w:spacing w:line="312" w:lineRule="auto"/>
        <w:rPr>
          <w:szCs w:val="28"/>
        </w:rPr>
      </w:pPr>
      <w:r>
        <w:rPr>
          <w:szCs w:val="28"/>
        </w:rPr>
        <w:t>2</w:t>
      </w:r>
      <w:r w:rsidR="00D9541A">
        <w:rPr>
          <w:szCs w:val="28"/>
        </w:rPr>
        <w:t>. Чебоксарскому городскому комитету по управлению имуществом в</w:t>
      </w:r>
      <w:r w:rsidR="00F60579">
        <w:rPr>
          <w:szCs w:val="28"/>
        </w:rPr>
        <w:t> </w:t>
      </w:r>
      <w:r w:rsidR="00D9541A">
        <w:rPr>
          <w:szCs w:val="28"/>
        </w:rPr>
        <w:t>соответствии с действующим законодательством принять меры по</w:t>
      </w:r>
      <w:r w:rsidR="00F60579">
        <w:rPr>
          <w:szCs w:val="28"/>
        </w:rPr>
        <w:t> </w:t>
      </w:r>
      <w:r w:rsidR="00D9541A">
        <w:rPr>
          <w:szCs w:val="28"/>
        </w:rPr>
        <w:t xml:space="preserve">признанию указанного </w:t>
      </w:r>
      <w:r w:rsidR="00F60579">
        <w:rPr>
          <w:szCs w:val="28"/>
        </w:rPr>
        <w:t xml:space="preserve">в приложении к настоящему постановлению </w:t>
      </w:r>
      <w:r w:rsidR="00D9541A">
        <w:rPr>
          <w:szCs w:val="28"/>
        </w:rPr>
        <w:t>имущест</w:t>
      </w:r>
      <w:r w:rsidR="00212B99">
        <w:rPr>
          <w:szCs w:val="28"/>
        </w:rPr>
        <w:t>ва муниципальной собственностью</w:t>
      </w:r>
      <w:r w:rsidR="00776F9A">
        <w:rPr>
          <w:szCs w:val="28"/>
        </w:rPr>
        <w:t xml:space="preserve"> </w:t>
      </w:r>
      <w:r w:rsidR="00F60579">
        <w:rPr>
          <w:szCs w:val="28"/>
        </w:rPr>
        <w:t>города Чебоксары</w:t>
      </w:r>
      <w:r w:rsidR="00212B99">
        <w:rPr>
          <w:szCs w:val="28"/>
        </w:rPr>
        <w:t>.</w:t>
      </w:r>
    </w:p>
    <w:p w:rsidR="006B17F5" w:rsidRPr="00060DF7" w:rsidRDefault="00382CF2" w:rsidP="00686974">
      <w:pPr>
        <w:tabs>
          <w:tab w:val="left" w:pos="993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0DF7">
        <w:rPr>
          <w:sz w:val="28"/>
          <w:szCs w:val="28"/>
        </w:rPr>
        <w:t>.</w:t>
      </w:r>
      <w:r w:rsidR="00B643F7">
        <w:rPr>
          <w:sz w:val="28"/>
          <w:szCs w:val="28"/>
        </w:rPr>
        <w:t> </w:t>
      </w:r>
      <w:r w:rsidR="006B17F5" w:rsidRPr="00060DF7">
        <w:rPr>
          <w:sz w:val="28"/>
          <w:szCs w:val="28"/>
        </w:rPr>
        <w:t xml:space="preserve">Управлению </w:t>
      </w:r>
      <w:r w:rsidR="00F60579">
        <w:rPr>
          <w:sz w:val="28"/>
          <w:szCs w:val="28"/>
        </w:rPr>
        <w:t>информации, общественных связей и молодежной политики</w:t>
      </w:r>
      <w:r w:rsidR="006B17F5" w:rsidRPr="00060DF7">
        <w:rPr>
          <w:sz w:val="28"/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p w:rsidR="00394EC9" w:rsidRPr="00060DF7" w:rsidRDefault="00382CF2" w:rsidP="00686974">
      <w:pPr>
        <w:tabs>
          <w:tab w:val="left" w:pos="993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0DF7">
        <w:rPr>
          <w:sz w:val="28"/>
          <w:szCs w:val="28"/>
        </w:rPr>
        <w:t xml:space="preserve">. </w:t>
      </w:r>
      <w:r w:rsidR="00394EC9" w:rsidRPr="00060DF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9541A" w:rsidRDefault="00382CF2" w:rsidP="00686974">
      <w:pPr>
        <w:pStyle w:val="21"/>
        <w:spacing w:line="312" w:lineRule="auto"/>
        <w:rPr>
          <w:szCs w:val="28"/>
        </w:rPr>
      </w:pPr>
      <w:r>
        <w:rPr>
          <w:szCs w:val="28"/>
        </w:rPr>
        <w:t>5</w:t>
      </w:r>
      <w:r w:rsidR="00D9541A">
        <w:rPr>
          <w:szCs w:val="28"/>
        </w:rPr>
        <w:t>. Контроль за исполнением настоящего постановления возложить на</w:t>
      </w:r>
      <w:r w:rsidR="00EB6366">
        <w:rPr>
          <w:szCs w:val="28"/>
        </w:rPr>
        <w:t> </w:t>
      </w:r>
      <w:r w:rsidR="00D9541A">
        <w:rPr>
          <w:szCs w:val="28"/>
        </w:rPr>
        <w:t xml:space="preserve">заместителя главы администрации </w:t>
      </w:r>
      <w:r w:rsidR="00686974">
        <w:rPr>
          <w:szCs w:val="28"/>
        </w:rPr>
        <w:t xml:space="preserve">города Чебоксары </w:t>
      </w:r>
      <w:r w:rsidR="00D9541A">
        <w:rPr>
          <w:szCs w:val="28"/>
        </w:rPr>
        <w:t>по вопросам ЖКХ</w:t>
      </w:r>
      <w:r w:rsidR="00712C54">
        <w:rPr>
          <w:szCs w:val="28"/>
        </w:rPr>
        <w:t xml:space="preserve"> </w:t>
      </w:r>
      <w:bookmarkStart w:id="0" w:name="_GoBack"/>
      <w:bookmarkEnd w:id="0"/>
      <w:r w:rsidR="00712C54">
        <w:rPr>
          <w:szCs w:val="28"/>
        </w:rPr>
        <w:t>В.И. Филиппов</w:t>
      </w:r>
      <w:r w:rsidR="00686974">
        <w:rPr>
          <w:szCs w:val="28"/>
        </w:rPr>
        <w:t>а</w:t>
      </w:r>
      <w:r w:rsidR="008D2BCF">
        <w:rPr>
          <w:szCs w:val="28"/>
        </w:rPr>
        <w:t>.</w:t>
      </w:r>
    </w:p>
    <w:p w:rsidR="00B643F7" w:rsidRPr="00686974" w:rsidRDefault="00B643F7" w:rsidP="00D9541A">
      <w:pPr>
        <w:pStyle w:val="21"/>
        <w:spacing w:line="240" w:lineRule="auto"/>
        <w:rPr>
          <w:sz w:val="16"/>
          <w:szCs w:val="16"/>
        </w:rPr>
      </w:pPr>
    </w:p>
    <w:p w:rsidR="00F60579" w:rsidRDefault="00394EC9" w:rsidP="00B643F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67EBA">
        <w:rPr>
          <w:sz w:val="28"/>
          <w:szCs w:val="28"/>
        </w:rPr>
        <w:t xml:space="preserve">лава администрации города Чебоксары                         </w:t>
      </w:r>
      <w:r w:rsidR="00A80381">
        <w:rPr>
          <w:sz w:val="28"/>
          <w:szCs w:val="28"/>
        </w:rPr>
        <w:t xml:space="preserve">   </w:t>
      </w:r>
      <w:r w:rsidR="00267EBA">
        <w:rPr>
          <w:sz w:val="28"/>
          <w:szCs w:val="28"/>
        </w:rPr>
        <w:t xml:space="preserve">            А.О. Ладыков</w:t>
      </w:r>
    </w:p>
    <w:p w:rsidR="00EB6366" w:rsidRDefault="00EB6366" w:rsidP="00B643F7">
      <w:pPr>
        <w:rPr>
          <w:sz w:val="28"/>
          <w:szCs w:val="28"/>
        </w:rPr>
        <w:sectPr w:rsidR="00EB6366" w:rsidSect="00686974">
          <w:footerReference w:type="default" r:id="rId9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EB6366" w:rsidRPr="000E09CF" w:rsidRDefault="00EB6366" w:rsidP="00EB6366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EB6366" w:rsidRPr="009F55C3" w:rsidRDefault="00EB6366" w:rsidP="00EB6366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CD62F9">
        <w:rPr>
          <w:rStyle w:val="a5"/>
          <w:b w:val="0"/>
          <w:color w:val="auto"/>
        </w:rPr>
        <w:t>а</w:t>
      </w:r>
      <w:r w:rsidRPr="009F55C3">
        <w:t xml:space="preserve">дминистрации </w:t>
      </w:r>
    </w:p>
    <w:p w:rsidR="00EB6366" w:rsidRDefault="00EB6366" w:rsidP="00EB6366">
      <w:pPr>
        <w:pStyle w:val="2"/>
        <w:ind w:left="10065"/>
      </w:pPr>
      <w:r>
        <w:t>города Чебоксары</w:t>
      </w:r>
    </w:p>
    <w:p w:rsidR="00EB6366" w:rsidRPr="00A92334" w:rsidRDefault="00EB6366" w:rsidP="00EB6366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D26003">
        <w:rPr>
          <w:sz w:val="28"/>
        </w:rPr>
        <w:t>06.05.2019</w:t>
      </w:r>
      <w:r w:rsidR="003F256A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D26003">
        <w:rPr>
          <w:bCs/>
          <w:sz w:val="28"/>
          <w:szCs w:val="28"/>
        </w:rPr>
        <w:t>972</w:t>
      </w:r>
    </w:p>
    <w:p w:rsidR="00EB6366" w:rsidRDefault="00EB6366" w:rsidP="00EB6366">
      <w:pPr>
        <w:jc w:val="center"/>
        <w:rPr>
          <w:sz w:val="28"/>
        </w:rPr>
      </w:pPr>
    </w:p>
    <w:p w:rsidR="00EB6366" w:rsidRDefault="00EB6366" w:rsidP="00EB6366">
      <w:pPr>
        <w:jc w:val="center"/>
        <w:rPr>
          <w:sz w:val="28"/>
        </w:rPr>
      </w:pPr>
      <w:r>
        <w:rPr>
          <w:sz w:val="28"/>
        </w:rPr>
        <w:t>Перечень бесхозяйных участков тепловых сетей</w:t>
      </w:r>
    </w:p>
    <w:p w:rsidR="006F4997" w:rsidRPr="00EA25C7" w:rsidRDefault="006F4997" w:rsidP="00EB6366">
      <w:pPr>
        <w:jc w:val="center"/>
        <w:rPr>
          <w:sz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563"/>
        <w:gridCol w:w="6835"/>
        <w:gridCol w:w="1809"/>
        <w:gridCol w:w="1980"/>
        <w:gridCol w:w="1817"/>
        <w:gridCol w:w="1816"/>
      </w:tblGrid>
      <w:tr w:rsidR="006F4997" w:rsidRPr="00886AB2" w:rsidTr="00217ACB">
        <w:tc>
          <w:tcPr>
            <w:tcW w:w="563" w:type="dxa"/>
            <w:vAlign w:val="center"/>
          </w:tcPr>
          <w:p w:rsidR="006F4997" w:rsidRPr="0044412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835" w:type="dxa"/>
            <w:vAlign w:val="center"/>
          </w:tcPr>
          <w:p w:rsidR="006F4997" w:rsidRPr="00444124" w:rsidRDefault="006F4997" w:rsidP="00BA01AC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444124">
              <w:rPr>
                <w:bCs/>
                <w:sz w:val="26"/>
                <w:szCs w:val="26"/>
                <w:lang w:eastAsia="en-US"/>
              </w:rPr>
              <w:t>Участок тепловых сетей</w:t>
            </w:r>
          </w:p>
        </w:tc>
        <w:tc>
          <w:tcPr>
            <w:tcW w:w="1809" w:type="dxa"/>
            <w:vAlign w:val="center"/>
          </w:tcPr>
          <w:p w:rsidR="006F4997" w:rsidRPr="0044412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Диаметр, мм</w:t>
            </w:r>
          </w:p>
        </w:tc>
        <w:tc>
          <w:tcPr>
            <w:tcW w:w="1980" w:type="dxa"/>
            <w:vAlign w:val="center"/>
          </w:tcPr>
          <w:p w:rsidR="006F4997" w:rsidRPr="0044412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Протяженность участка т/с, м</w:t>
            </w:r>
          </w:p>
        </w:tc>
        <w:tc>
          <w:tcPr>
            <w:tcW w:w="1817" w:type="dxa"/>
            <w:vAlign w:val="center"/>
          </w:tcPr>
          <w:p w:rsidR="006F4997" w:rsidRPr="00886AB2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886AB2">
              <w:rPr>
                <w:sz w:val="26"/>
                <w:szCs w:val="26"/>
                <w:lang w:eastAsia="en-US"/>
              </w:rPr>
              <w:t>Год постройки</w:t>
            </w:r>
          </w:p>
        </w:tc>
        <w:tc>
          <w:tcPr>
            <w:tcW w:w="1816" w:type="dxa"/>
            <w:vAlign w:val="center"/>
          </w:tcPr>
          <w:p w:rsidR="006F4997" w:rsidRPr="00886AB2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886AB2">
              <w:rPr>
                <w:sz w:val="26"/>
                <w:szCs w:val="26"/>
                <w:lang w:eastAsia="en-US"/>
              </w:rPr>
              <w:t>Материал трубопровода</w:t>
            </w:r>
          </w:p>
        </w:tc>
      </w:tr>
      <w:tr w:rsidR="00444124" w:rsidRPr="00886AB2" w:rsidTr="00217ACB">
        <w:trPr>
          <w:trHeight w:val="411"/>
        </w:trPr>
        <w:tc>
          <w:tcPr>
            <w:tcW w:w="563" w:type="dxa"/>
            <w:vAlign w:val="center"/>
          </w:tcPr>
          <w:p w:rsidR="00444124" w:rsidRPr="00444124" w:rsidRDefault="003D1FBB" w:rsidP="0031308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35" w:type="dxa"/>
          </w:tcPr>
          <w:p w:rsidR="00444124" w:rsidRPr="00444124" w:rsidRDefault="002929DA" w:rsidP="006B50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</w:t>
            </w:r>
            <w:r w:rsidRPr="002929DA">
              <w:rPr>
                <w:sz w:val="26"/>
                <w:szCs w:val="26"/>
              </w:rPr>
              <w:t xml:space="preserve">часток тепловой сети от ТК-9' до ТК-9" между домами </w:t>
            </w:r>
            <w:r>
              <w:rPr>
                <w:sz w:val="26"/>
                <w:szCs w:val="26"/>
              </w:rPr>
              <w:t xml:space="preserve"> </w:t>
            </w:r>
            <w:r w:rsidRPr="002929DA">
              <w:rPr>
                <w:sz w:val="26"/>
                <w:szCs w:val="26"/>
              </w:rPr>
              <w:t>№ 6, 7 по пос. Восточный</w:t>
            </w:r>
          </w:p>
        </w:tc>
        <w:tc>
          <w:tcPr>
            <w:tcW w:w="1809" w:type="dxa"/>
            <w:vAlign w:val="center"/>
          </w:tcPr>
          <w:p w:rsidR="00444124" w:rsidRPr="00444124" w:rsidRDefault="003D1FBB" w:rsidP="003D1FB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 </w:t>
            </w:r>
            <w:r w:rsidR="00444124" w:rsidRPr="00444124">
              <w:rPr>
                <w:sz w:val="26"/>
                <w:szCs w:val="26"/>
                <w:lang w:eastAsia="en-US"/>
              </w:rPr>
              <w:t>2х</w:t>
            </w:r>
            <w:r>
              <w:rPr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1980" w:type="dxa"/>
            <w:vAlign w:val="center"/>
          </w:tcPr>
          <w:p w:rsidR="00444124" w:rsidRPr="00444124" w:rsidRDefault="003D1FBB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817" w:type="dxa"/>
            <w:vAlign w:val="center"/>
          </w:tcPr>
          <w:p w:rsidR="00444124" w:rsidRPr="00886AB2" w:rsidRDefault="00721A8A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58</w:t>
            </w:r>
          </w:p>
        </w:tc>
        <w:tc>
          <w:tcPr>
            <w:tcW w:w="1816" w:type="dxa"/>
            <w:vAlign w:val="center"/>
          </w:tcPr>
          <w:p w:rsidR="00444124" w:rsidRPr="00886AB2" w:rsidRDefault="00802EC0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444124" w:rsidRPr="00886AB2" w:rsidTr="00217ACB">
        <w:trPr>
          <w:trHeight w:val="411"/>
        </w:trPr>
        <w:tc>
          <w:tcPr>
            <w:tcW w:w="563" w:type="dxa"/>
            <w:vAlign w:val="center"/>
          </w:tcPr>
          <w:p w:rsidR="00444124" w:rsidRPr="00444124" w:rsidRDefault="003D1FBB" w:rsidP="0031308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35" w:type="dxa"/>
          </w:tcPr>
          <w:p w:rsidR="00444124" w:rsidRPr="00444124" w:rsidRDefault="002929DA" w:rsidP="006869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2929DA">
              <w:rPr>
                <w:rFonts w:eastAsia="Calibri"/>
                <w:sz w:val="26"/>
                <w:szCs w:val="26"/>
                <w:lang w:eastAsia="en-US"/>
              </w:rPr>
              <w:t>часток тепловой сети от ТК-9" до наружной стены жилого дома № 7 по пос. Восточный</w:t>
            </w:r>
          </w:p>
        </w:tc>
        <w:tc>
          <w:tcPr>
            <w:tcW w:w="1809" w:type="dxa"/>
            <w:vAlign w:val="center"/>
          </w:tcPr>
          <w:p w:rsidR="00444124" w:rsidRPr="00444124" w:rsidRDefault="003D1FBB" w:rsidP="001072F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 </w:t>
            </w:r>
            <w:r w:rsidR="00444124" w:rsidRPr="00444124">
              <w:rPr>
                <w:sz w:val="26"/>
                <w:szCs w:val="26"/>
                <w:lang w:eastAsia="en-US"/>
              </w:rPr>
              <w:t>2х57</w:t>
            </w:r>
          </w:p>
        </w:tc>
        <w:tc>
          <w:tcPr>
            <w:tcW w:w="1980" w:type="dxa"/>
            <w:vAlign w:val="center"/>
          </w:tcPr>
          <w:p w:rsidR="00444124" w:rsidRPr="00444124" w:rsidRDefault="003D1FBB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17" w:type="dxa"/>
            <w:vAlign w:val="center"/>
          </w:tcPr>
          <w:p w:rsidR="00444124" w:rsidRPr="00886AB2" w:rsidRDefault="00721A8A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58</w:t>
            </w:r>
          </w:p>
        </w:tc>
        <w:tc>
          <w:tcPr>
            <w:tcW w:w="1816" w:type="dxa"/>
            <w:vAlign w:val="center"/>
          </w:tcPr>
          <w:p w:rsidR="00444124" w:rsidRPr="00886AB2" w:rsidRDefault="00802EC0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444124" w:rsidRPr="00886AB2" w:rsidTr="00217ACB">
        <w:trPr>
          <w:trHeight w:val="411"/>
        </w:trPr>
        <w:tc>
          <w:tcPr>
            <w:tcW w:w="563" w:type="dxa"/>
            <w:vAlign w:val="center"/>
          </w:tcPr>
          <w:p w:rsidR="00444124" w:rsidRPr="00444124" w:rsidRDefault="003D1FBB" w:rsidP="0031308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35" w:type="dxa"/>
          </w:tcPr>
          <w:p w:rsidR="00444124" w:rsidRPr="00444124" w:rsidRDefault="003D1FBB" w:rsidP="006B50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3D1FBB">
              <w:rPr>
                <w:rFonts w:eastAsia="Calibri"/>
                <w:sz w:val="26"/>
                <w:szCs w:val="26"/>
                <w:lang w:eastAsia="en-US"/>
              </w:rPr>
              <w:t>часток тепловой сети от ТК-8 до наружной стены жилого дома № 8 по пос. Восточный</w:t>
            </w:r>
          </w:p>
        </w:tc>
        <w:tc>
          <w:tcPr>
            <w:tcW w:w="1809" w:type="dxa"/>
            <w:vAlign w:val="center"/>
          </w:tcPr>
          <w:p w:rsidR="00444124" w:rsidRPr="00444124" w:rsidRDefault="003D1FBB" w:rsidP="001072F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 </w:t>
            </w:r>
            <w:r w:rsidR="00444124" w:rsidRPr="00444124">
              <w:rPr>
                <w:sz w:val="26"/>
                <w:szCs w:val="26"/>
                <w:lang w:eastAsia="en-US"/>
              </w:rPr>
              <w:t>2х89</w:t>
            </w:r>
          </w:p>
        </w:tc>
        <w:tc>
          <w:tcPr>
            <w:tcW w:w="1980" w:type="dxa"/>
            <w:vAlign w:val="center"/>
          </w:tcPr>
          <w:p w:rsidR="00444124" w:rsidRPr="00444124" w:rsidRDefault="003D1FBB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817" w:type="dxa"/>
            <w:vAlign w:val="center"/>
          </w:tcPr>
          <w:p w:rsidR="00444124" w:rsidRPr="00886AB2" w:rsidRDefault="00721A8A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62</w:t>
            </w:r>
          </w:p>
        </w:tc>
        <w:tc>
          <w:tcPr>
            <w:tcW w:w="1816" w:type="dxa"/>
            <w:vAlign w:val="center"/>
          </w:tcPr>
          <w:p w:rsidR="00444124" w:rsidRPr="00886AB2" w:rsidRDefault="00802EC0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DB692B" w:rsidRPr="00886AB2" w:rsidTr="00217ACB">
        <w:trPr>
          <w:trHeight w:val="411"/>
        </w:trPr>
        <w:tc>
          <w:tcPr>
            <w:tcW w:w="563" w:type="dxa"/>
            <w:vAlign w:val="center"/>
          </w:tcPr>
          <w:p w:rsidR="00DB692B" w:rsidRDefault="00DB692B" w:rsidP="0031308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835" w:type="dxa"/>
          </w:tcPr>
          <w:p w:rsidR="00DB692B" w:rsidRDefault="00DB692B" w:rsidP="00DB69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3D1FBB">
              <w:rPr>
                <w:rFonts w:eastAsia="Calibri"/>
                <w:sz w:val="26"/>
                <w:szCs w:val="26"/>
                <w:lang w:eastAsia="en-US"/>
              </w:rPr>
              <w:t>часток тепло</w:t>
            </w:r>
            <w:r>
              <w:rPr>
                <w:rFonts w:eastAsia="Calibri"/>
                <w:sz w:val="26"/>
                <w:szCs w:val="26"/>
                <w:lang w:eastAsia="en-US"/>
              </w:rPr>
              <w:t>трассы</w:t>
            </w:r>
            <w:r w:rsidRPr="003D1FBB">
              <w:rPr>
                <w:rFonts w:eastAsia="Calibri"/>
                <w:sz w:val="26"/>
                <w:szCs w:val="26"/>
                <w:lang w:eastAsia="en-US"/>
              </w:rPr>
              <w:t xml:space="preserve"> от </w:t>
            </w:r>
            <w:r>
              <w:rPr>
                <w:rFonts w:eastAsia="Calibri"/>
                <w:sz w:val="26"/>
                <w:szCs w:val="26"/>
                <w:lang w:eastAsia="en-US"/>
              </w:rPr>
              <w:t>УТ</w:t>
            </w:r>
            <w:r w:rsidRPr="003D1FBB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3D1FBB">
              <w:rPr>
                <w:rFonts w:eastAsia="Calibri"/>
                <w:sz w:val="26"/>
                <w:szCs w:val="26"/>
                <w:lang w:eastAsia="en-US"/>
              </w:rPr>
              <w:t xml:space="preserve"> до наружной стены жилого дома № </w:t>
            </w: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3D1FBB">
              <w:rPr>
                <w:rFonts w:eastAsia="Calibri"/>
                <w:sz w:val="26"/>
                <w:szCs w:val="26"/>
                <w:lang w:eastAsia="en-US"/>
              </w:rPr>
              <w:t>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корпус 2</w:t>
            </w:r>
            <w:r w:rsidRPr="003D1FBB">
              <w:rPr>
                <w:rFonts w:eastAsia="Calibri"/>
                <w:sz w:val="26"/>
                <w:szCs w:val="26"/>
                <w:lang w:eastAsia="en-US"/>
              </w:rPr>
              <w:t xml:space="preserve"> по </w:t>
            </w:r>
            <w:r>
              <w:rPr>
                <w:rFonts w:eastAsia="Calibri"/>
                <w:sz w:val="26"/>
                <w:szCs w:val="26"/>
                <w:lang w:eastAsia="en-US"/>
              </w:rPr>
              <w:t>пр. 9-ой Пятилетки</w:t>
            </w:r>
          </w:p>
        </w:tc>
        <w:tc>
          <w:tcPr>
            <w:tcW w:w="1809" w:type="dxa"/>
            <w:vAlign w:val="center"/>
          </w:tcPr>
          <w:p w:rsidR="00DB692B" w:rsidRDefault="00DB692B" w:rsidP="001072F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2х159</w:t>
            </w:r>
          </w:p>
        </w:tc>
        <w:tc>
          <w:tcPr>
            <w:tcW w:w="1980" w:type="dxa"/>
            <w:vAlign w:val="center"/>
          </w:tcPr>
          <w:p w:rsidR="00DB692B" w:rsidRDefault="00DB692B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48</w:t>
            </w:r>
          </w:p>
        </w:tc>
        <w:tc>
          <w:tcPr>
            <w:tcW w:w="1817" w:type="dxa"/>
            <w:vAlign w:val="center"/>
          </w:tcPr>
          <w:p w:rsidR="00DB692B" w:rsidRDefault="00DB692B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08</w:t>
            </w:r>
          </w:p>
        </w:tc>
        <w:tc>
          <w:tcPr>
            <w:tcW w:w="1816" w:type="dxa"/>
            <w:vAlign w:val="center"/>
          </w:tcPr>
          <w:p w:rsidR="00DB692B" w:rsidRDefault="00DB692B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ль</w:t>
            </w:r>
          </w:p>
        </w:tc>
      </w:tr>
    </w:tbl>
    <w:p w:rsidR="00B643F7" w:rsidRDefault="00686974" w:rsidP="0068697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sectPr w:rsidR="00B643F7" w:rsidSect="00EB63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233" w:rsidRDefault="005B7233" w:rsidP="0040199A">
      <w:r>
        <w:separator/>
      </w:r>
    </w:p>
  </w:endnote>
  <w:endnote w:type="continuationSeparator" w:id="0">
    <w:p w:rsidR="005B7233" w:rsidRDefault="005B7233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39" w:rsidRPr="0040199A" w:rsidRDefault="0040199A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3F256A"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233" w:rsidRDefault="005B7233" w:rsidP="0040199A">
      <w:r>
        <w:separator/>
      </w:r>
    </w:p>
  </w:footnote>
  <w:footnote w:type="continuationSeparator" w:id="0">
    <w:p w:rsidR="005B7233" w:rsidRDefault="005B7233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470FE9"/>
    <w:multiLevelType w:val="hybridMultilevel"/>
    <w:tmpl w:val="63926F48"/>
    <w:lvl w:ilvl="0" w:tplc="989AE8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F4508"/>
    <w:multiLevelType w:val="hybridMultilevel"/>
    <w:tmpl w:val="E0DC0562"/>
    <w:lvl w:ilvl="0" w:tplc="1736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60DF7"/>
    <w:rsid w:val="00061675"/>
    <w:rsid w:val="0007228C"/>
    <w:rsid w:val="00074889"/>
    <w:rsid w:val="00074E93"/>
    <w:rsid w:val="000A5696"/>
    <w:rsid w:val="000E09CF"/>
    <w:rsid w:val="000F349A"/>
    <w:rsid w:val="000F6F19"/>
    <w:rsid w:val="001072F6"/>
    <w:rsid w:val="00107D85"/>
    <w:rsid w:val="0012124A"/>
    <w:rsid w:val="001232F3"/>
    <w:rsid w:val="00133F03"/>
    <w:rsid w:val="00137A9C"/>
    <w:rsid w:val="001646F8"/>
    <w:rsid w:val="001B0580"/>
    <w:rsid w:val="001C0BB5"/>
    <w:rsid w:val="001D5BFB"/>
    <w:rsid w:val="001D6570"/>
    <w:rsid w:val="001E0018"/>
    <w:rsid w:val="00203CC6"/>
    <w:rsid w:val="00212B99"/>
    <w:rsid w:val="00217ACB"/>
    <w:rsid w:val="00217CF8"/>
    <w:rsid w:val="0022682D"/>
    <w:rsid w:val="00252429"/>
    <w:rsid w:val="002620DE"/>
    <w:rsid w:val="00267EBA"/>
    <w:rsid w:val="00271FB4"/>
    <w:rsid w:val="002929DA"/>
    <w:rsid w:val="002A7288"/>
    <w:rsid w:val="002B0A02"/>
    <w:rsid w:val="002B4A46"/>
    <w:rsid w:val="002C2777"/>
    <w:rsid w:val="002D6A0C"/>
    <w:rsid w:val="002E7DE9"/>
    <w:rsid w:val="002F6A2E"/>
    <w:rsid w:val="00323AB5"/>
    <w:rsid w:val="0036413D"/>
    <w:rsid w:val="00367347"/>
    <w:rsid w:val="00382CF2"/>
    <w:rsid w:val="00385422"/>
    <w:rsid w:val="00394908"/>
    <w:rsid w:val="00394EC9"/>
    <w:rsid w:val="0039537B"/>
    <w:rsid w:val="003B0604"/>
    <w:rsid w:val="003B67DE"/>
    <w:rsid w:val="003D1FBB"/>
    <w:rsid w:val="003D3217"/>
    <w:rsid w:val="003D7E4B"/>
    <w:rsid w:val="003E385E"/>
    <w:rsid w:val="003E436C"/>
    <w:rsid w:val="003F256A"/>
    <w:rsid w:val="0040199A"/>
    <w:rsid w:val="00422E5A"/>
    <w:rsid w:val="00431925"/>
    <w:rsid w:val="00444124"/>
    <w:rsid w:val="00455565"/>
    <w:rsid w:val="004733A8"/>
    <w:rsid w:val="004901E7"/>
    <w:rsid w:val="004B36F4"/>
    <w:rsid w:val="004C30F3"/>
    <w:rsid w:val="004D292F"/>
    <w:rsid w:val="004E256B"/>
    <w:rsid w:val="0050674D"/>
    <w:rsid w:val="005339C6"/>
    <w:rsid w:val="00577904"/>
    <w:rsid w:val="00580FAA"/>
    <w:rsid w:val="00593433"/>
    <w:rsid w:val="00595C0F"/>
    <w:rsid w:val="005A0D45"/>
    <w:rsid w:val="005B7233"/>
    <w:rsid w:val="005C6EA5"/>
    <w:rsid w:val="005E42F2"/>
    <w:rsid w:val="0060766A"/>
    <w:rsid w:val="00627E08"/>
    <w:rsid w:val="006610BB"/>
    <w:rsid w:val="00667BE9"/>
    <w:rsid w:val="006723B7"/>
    <w:rsid w:val="006736FD"/>
    <w:rsid w:val="00674835"/>
    <w:rsid w:val="00676A80"/>
    <w:rsid w:val="00686450"/>
    <w:rsid w:val="00686974"/>
    <w:rsid w:val="006902AE"/>
    <w:rsid w:val="00692348"/>
    <w:rsid w:val="00697A9E"/>
    <w:rsid w:val="006A7443"/>
    <w:rsid w:val="006B17F5"/>
    <w:rsid w:val="006C2B79"/>
    <w:rsid w:val="006D4EE8"/>
    <w:rsid w:val="006E22E7"/>
    <w:rsid w:val="006E5CBC"/>
    <w:rsid w:val="006E7824"/>
    <w:rsid w:val="006F4997"/>
    <w:rsid w:val="006F78D7"/>
    <w:rsid w:val="006F7AF3"/>
    <w:rsid w:val="00702F30"/>
    <w:rsid w:val="00712C54"/>
    <w:rsid w:val="00717F14"/>
    <w:rsid w:val="00721A8A"/>
    <w:rsid w:val="00724702"/>
    <w:rsid w:val="00732036"/>
    <w:rsid w:val="0074359E"/>
    <w:rsid w:val="00745F71"/>
    <w:rsid w:val="0075596F"/>
    <w:rsid w:val="00755A98"/>
    <w:rsid w:val="00761F4A"/>
    <w:rsid w:val="0076318D"/>
    <w:rsid w:val="0077697E"/>
    <w:rsid w:val="00776F9A"/>
    <w:rsid w:val="007924DF"/>
    <w:rsid w:val="007B2744"/>
    <w:rsid w:val="007E55BB"/>
    <w:rsid w:val="00802EC0"/>
    <w:rsid w:val="008038F0"/>
    <w:rsid w:val="00806A4E"/>
    <w:rsid w:val="008341C0"/>
    <w:rsid w:val="00854485"/>
    <w:rsid w:val="00874FE0"/>
    <w:rsid w:val="00877054"/>
    <w:rsid w:val="00886AB2"/>
    <w:rsid w:val="008C3B88"/>
    <w:rsid w:val="008C501E"/>
    <w:rsid w:val="008D1C70"/>
    <w:rsid w:val="008D2BCF"/>
    <w:rsid w:val="008E48CC"/>
    <w:rsid w:val="008F166D"/>
    <w:rsid w:val="008F2731"/>
    <w:rsid w:val="008F2C55"/>
    <w:rsid w:val="00902AE5"/>
    <w:rsid w:val="009561DF"/>
    <w:rsid w:val="00963B03"/>
    <w:rsid w:val="009730E7"/>
    <w:rsid w:val="00997DA2"/>
    <w:rsid w:val="009A06D3"/>
    <w:rsid w:val="009A52B8"/>
    <w:rsid w:val="009B2371"/>
    <w:rsid w:val="009C5FA4"/>
    <w:rsid w:val="009D62C7"/>
    <w:rsid w:val="00A15A8D"/>
    <w:rsid w:val="00A16992"/>
    <w:rsid w:val="00A179CC"/>
    <w:rsid w:val="00A31A1A"/>
    <w:rsid w:val="00A47D09"/>
    <w:rsid w:val="00A76406"/>
    <w:rsid w:val="00A80339"/>
    <w:rsid w:val="00A80381"/>
    <w:rsid w:val="00AB1460"/>
    <w:rsid w:val="00AB179D"/>
    <w:rsid w:val="00B03AAB"/>
    <w:rsid w:val="00B259D0"/>
    <w:rsid w:val="00B3057F"/>
    <w:rsid w:val="00B5512B"/>
    <w:rsid w:val="00B55C62"/>
    <w:rsid w:val="00B57C6D"/>
    <w:rsid w:val="00B61C13"/>
    <w:rsid w:val="00B62FE3"/>
    <w:rsid w:val="00B643F7"/>
    <w:rsid w:val="00B677DB"/>
    <w:rsid w:val="00B73D5C"/>
    <w:rsid w:val="00B80CC7"/>
    <w:rsid w:val="00BB554B"/>
    <w:rsid w:val="00BC487E"/>
    <w:rsid w:val="00BC7C64"/>
    <w:rsid w:val="00BE68E1"/>
    <w:rsid w:val="00BF4D12"/>
    <w:rsid w:val="00C1076A"/>
    <w:rsid w:val="00C12A64"/>
    <w:rsid w:val="00C24253"/>
    <w:rsid w:val="00C346CF"/>
    <w:rsid w:val="00C34B63"/>
    <w:rsid w:val="00C41CBA"/>
    <w:rsid w:val="00C42A31"/>
    <w:rsid w:val="00C50929"/>
    <w:rsid w:val="00C54480"/>
    <w:rsid w:val="00C57BCC"/>
    <w:rsid w:val="00C605E8"/>
    <w:rsid w:val="00C6147D"/>
    <w:rsid w:val="00C6253E"/>
    <w:rsid w:val="00C82E6B"/>
    <w:rsid w:val="00C96655"/>
    <w:rsid w:val="00CB203B"/>
    <w:rsid w:val="00CD17B5"/>
    <w:rsid w:val="00CE49A0"/>
    <w:rsid w:val="00CF2874"/>
    <w:rsid w:val="00CF6C15"/>
    <w:rsid w:val="00D0263A"/>
    <w:rsid w:val="00D02989"/>
    <w:rsid w:val="00D11424"/>
    <w:rsid w:val="00D15C6F"/>
    <w:rsid w:val="00D26003"/>
    <w:rsid w:val="00D57057"/>
    <w:rsid w:val="00D65111"/>
    <w:rsid w:val="00D7429E"/>
    <w:rsid w:val="00D87674"/>
    <w:rsid w:val="00D9235D"/>
    <w:rsid w:val="00D9541A"/>
    <w:rsid w:val="00DB692B"/>
    <w:rsid w:val="00DE1E6D"/>
    <w:rsid w:val="00E32537"/>
    <w:rsid w:val="00E53C9C"/>
    <w:rsid w:val="00E70DC6"/>
    <w:rsid w:val="00E8303D"/>
    <w:rsid w:val="00E90F5C"/>
    <w:rsid w:val="00E942B5"/>
    <w:rsid w:val="00EA25C7"/>
    <w:rsid w:val="00EB6366"/>
    <w:rsid w:val="00EC65D8"/>
    <w:rsid w:val="00EE54B6"/>
    <w:rsid w:val="00EF2214"/>
    <w:rsid w:val="00F23C48"/>
    <w:rsid w:val="00F37F78"/>
    <w:rsid w:val="00F50869"/>
    <w:rsid w:val="00F55DDC"/>
    <w:rsid w:val="00F60579"/>
    <w:rsid w:val="00F65249"/>
    <w:rsid w:val="00F70065"/>
    <w:rsid w:val="00F96E79"/>
    <w:rsid w:val="00FA42E6"/>
    <w:rsid w:val="00FB2D45"/>
    <w:rsid w:val="00FC3B64"/>
    <w:rsid w:val="00FC4553"/>
    <w:rsid w:val="00FD678A"/>
    <w:rsid w:val="00FE2BA6"/>
    <w:rsid w:val="00FE2FBC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75C5C-FB97-4E6C-9687-EC7E955B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B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95A5-121F-4115-96C5-2308ED8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6</cp:revision>
  <cp:lastPrinted>2019-04-26T05:43:00Z</cp:lastPrinted>
  <dcterms:created xsi:type="dcterms:W3CDTF">2019-04-25T05:55:00Z</dcterms:created>
  <dcterms:modified xsi:type="dcterms:W3CDTF">2019-05-08T11:08:00Z</dcterms:modified>
</cp:coreProperties>
</file>